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4512A">
      <w:pPr>
        <w:adjustRightInd w:val="0"/>
        <w:snapToGrid w:val="0"/>
        <w:jc w:val="left"/>
        <w:rPr>
          <w:rFonts w:hint="default" w:ascii="方正小标宋简体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  <w:lang w:eastAsia="zh-CN"/>
        </w:rPr>
        <w:t>附件</w:t>
      </w:r>
      <w:r>
        <w:rPr>
          <w:rFonts w:hint="eastAsia" w:ascii="方正小标宋简体" w:hAnsi="Times New Roman" w:eastAsia="方正小标宋简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10257D2E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D1ECECC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788BF7F3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4C947A5">
      <w:pPr>
        <w:adjustRightInd w:val="0"/>
        <w:snapToGrid w:val="0"/>
        <w:jc w:val="center"/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教育学院</w:t>
      </w:r>
    </w:p>
    <w:p w14:paraId="182EC73D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</w:t>
      </w: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报名</w:t>
      </w:r>
      <w:r>
        <w:rPr>
          <w:rFonts w:ascii="方正小标宋简体" w:hAnsi="黑体" w:eastAsia="方正小标宋简体" w:cs="Times New Roman"/>
          <w:sz w:val="52"/>
          <w:szCs w:val="28"/>
        </w:rPr>
        <w:t>表</w:t>
      </w:r>
    </w:p>
    <w:p w14:paraId="2AC29A79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2719ED03"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3A750AC0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3A728945">
            <w:pPr>
              <w:spacing w:line="480" w:lineRule="auto"/>
              <w:jc w:val="both"/>
              <w:rPr>
                <w:rFonts w:hint="default" w:eastAsia="楷体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  <w:tr w14:paraId="5909F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6E00BF5A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4DCC8307">
            <w:pPr>
              <w:spacing w:line="480" w:lineRule="auto"/>
              <w:jc w:val="both"/>
              <w:rPr>
                <w:rFonts w:hint="default" w:eastAsia="楷体_GB2312" w:asciiTheme="minorHAnsi" w:hAnsiTheme="minorHAnsi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  <w:tr w14:paraId="1C98527E"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2ED7F284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5287338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7800128">
            <w:pPr>
              <w:spacing w:line="480" w:lineRule="auto"/>
              <w:jc w:val="both"/>
              <w:rPr>
                <w:rFonts w:hint="default" w:eastAsia="楷体_GB2312" w:asciiTheme="minorHAnsi" w:hAnsiTheme="minorHAnsi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  <w:tr w14:paraId="715CC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560194CA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B299789">
            <w:pPr>
              <w:spacing w:line="480" w:lineRule="auto"/>
              <w:jc w:val="both"/>
              <w:rPr>
                <w:rFonts w:hint="default" w:eastAsia="楷体_GB2312" w:asciiTheme="minorHAnsi" w:hAnsiTheme="minorHAnsi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 w14:paraId="6090C984">
      <w:pPr>
        <w:rPr>
          <w:b/>
          <w:sz w:val="32"/>
        </w:rPr>
      </w:pPr>
    </w:p>
    <w:p w14:paraId="7C5055E9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534F72C5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4A9F79A5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5565C86E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623E0BEA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4F6B0C57"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 w14:paraId="5D7A7744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60222022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 w14:paraId="3E6A7017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 w14:paraId="2DD63EEB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 w14:paraId="6DFEC660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应聘岗位对照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需求表</w:t>
      </w:r>
      <w:r>
        <w:rPr>
          <w:rFonts w:hint="eastAsia" w:ascii="宋体" w:hAnsi="宋体" w:eastAsia="宋体" w:cs="Times New Roman"/>
          <w:sz w:val="24"/>
          <w:szCs w:val="24"/>
        </w:rPr>
        <w:t>的“岗位名称”填写；</w:t>
      </w:r>
    </w:p>
    <w:p w14:paraId="2589BD9D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 w14:paraId="7571ED21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 w14:paraId="384EDE52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 w14:paraId="27876A75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3B9437DB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 w14:paraId="18489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563735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15411A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A9C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6756D1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043AAFE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25DCE11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703F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13B56D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19B7B1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7990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 w14:paraId="154A79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13A48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97D5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5971BF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 w14:paraId="472C36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FE73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43788B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5601CFC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12CE98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38F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6ABA42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5974D9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24A406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0BBB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7A7CF2D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14:paraId="6E8A0F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0967E6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092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5A02AB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 w14:paraId="1046E3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AB27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 w14:paraId="3C75F61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995D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3A96E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5602C1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9C3F0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729087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 w14:paraId="74EE09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E65F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431F2F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526327BD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 w14:paraId="41068D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76FB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048B2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12991F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5720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 w14:paraId="4873B8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A5A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3258A7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075D1E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7BBD401C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1F76FD2A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35228D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66F6B3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 w14:paraId="7D0C69A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512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E318F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 w14:paraId="64312A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 w14:paraId="650698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 w14:paraId="0B0EE0D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 w14:paraId="2163D60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 w14:paraId="1637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E5E7B6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562EBC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3FF86A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3077589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4A74DC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 w14:paraId="6654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978881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B5BC3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6EACEC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A8F747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98EF5E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 w14:paraId="599D5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94461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310C21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777E62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AD838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6253A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 w14:paraId="6E40A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88178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 w14:paraId="7A9928C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 w14:paraId="1C8558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 w14:paraId="58FFBE5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 w14:paraId="60F1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7F84D9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A564B6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54943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E66E83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8D1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011F5D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18783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5A7490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24303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4D47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6A70DD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6A693A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 w14:paraId="3875DC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7BB7B9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2F899D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3A00A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25BF62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F1E25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3F708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FB7E8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E61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61C67C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5E34CE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 w14:paraId="0B504CD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4FDC07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515F4387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1E4F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EAEF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6E879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2876721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666A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DD844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2258AC74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682C8C8B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D91AE3A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09F43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AEAEE2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1C67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9822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C0E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C83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F0E6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04F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9CCF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72B1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0DBCC3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4793B8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3BD268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3549C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214A02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574B36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01DD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2A1567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4AC92C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07B002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FC378C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6E7792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5A6CE9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B5DD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77F080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186FB0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4C0107F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2C0C3E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465E475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10264A3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A22741F">
      <w:pPr>
        <w:numPr>
          <w:ilvl w:val="0"/>
          <w:numId w:val="1"/>
        </w:numPr>
        <w:adjustRightInd w:val="0"/>
        <w:snapToGrid w:val="0"/>
        <w:jc w:val="both"/>
        <w:rPr>
          <w:rFonts w:hint="default" w:ascii="楷体" w:hAnsi="楷体" w:eastAsia="楷体" w:cs="Times New Roman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主持或参与项目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5464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7BBE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E20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9982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639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00B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16E750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4BF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30780D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188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55FB5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479D6D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25F806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61AA96B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71821B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2F5FB0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5C2C7D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7D4F03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EBD5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2F126C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67C3B2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3224A6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63C5B1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7E684C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053C2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1A0A24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29409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093CF5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77DD4D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22DE2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46D2FC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36313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30D604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6A73ECE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C427C5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7FBCD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3D86FDC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29DA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2F1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A0F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C89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4E5BD9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F63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30378C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8EB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10A44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7B172D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31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1349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60C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36D7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DE8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3AC9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2E7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5CBE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465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5B1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616C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CBE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6BE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675B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30D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636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30F2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9682F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90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34F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2EB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A93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38C768F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1A078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145717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2543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9B46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5698237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5A6416F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16D665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C0A88E1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82538B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34DF70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4CFDA4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945067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ECD842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642A82CE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0D47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42AEF41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53C98EB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215D01C6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714033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16175AC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085D175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0005BBAC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675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7B92EB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21FB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 w14:paraId="165BFE5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7F9E67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4F03B4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2DB251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051C29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DDE3D2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5959F3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E0B11C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726D03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2DBA11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1376D4B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9E0521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A1CE8B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D6AD07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 w14:paraId="5AD56D2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39135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56062AC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3DCF5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9E1483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3D10CC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119A55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60A8A8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238469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62624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6C9EA0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5B04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B91E9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32CB9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727EDFB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7F62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2FD44F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A7061A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010964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4BA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4202E42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21571F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30C50D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BC04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 w14:paraId="1F9C9E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F2938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vAlign w:val="center"/>
          </w:tcPr>
          <w:p w14:paraId="62119D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414A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6A566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024743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3E560D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589E9F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0D41B9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6555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7CA7DD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D325F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A39216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0913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F31D6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D3B0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47B2FB4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EC800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800E7C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5A30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15F69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720CBBE5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 w14:paraId="75205A96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0D9AC59F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306ABC9C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0F3C8CF4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7849B3-BF44-44E7-8A64-1AD5A7B9A91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9397DB05-2C02-47AD-987E-A0F24FC7DE0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C2DAF4C6-E94C-4BBE-AE40-12501E6E5A17}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2E7954FF-163E-40C8-B039-6A8ABE61A2C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BE5462B-9C30-4695-BD29-9A3F4C8B51E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2DC03519-023D-4469-9F40-2999E4BF4EC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346A9877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3744F43F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C025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606DE"/>
    <w:multiLevelType w:val="singleLevel"/>
    <w:tmpl w:val="639606D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2ZTk1NGFlNzhkNmNiM2RmOTYyZGNjYjZmMzkwZjc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0A5F3DDC"/>
    <w:rsid w:val="10540B59"/>
    <w:rsid w:val="13663F98"/>
    <w:rsid w:val="16445C9F"/>
    <w:rsid w:val="1B9E5612"/>
    <w:rsid w:val="1D340A3B"/>
    <w:rsid w:val="1E2A7F2E"/>
    <w:rsid w:val="21F154D8"/>
    <w:rsid w:val="2A7D313C"/>
    <w:rsid w:val="32467A39"/>
    <w:rsid w:val="34907349"/>
    <w:rsid w:val="36E6149B"/>
    <w:rsid w:val="54022D99"/>
    <w:rsid w:val="55D21997"/>
    <w:rsid w:val="56855017"/>
    <w:rsid w:val="56DF13C0"/>
    <w:rsid w:val="58633674"/>
    <w:rsid w:val="6CA12CF0"/>
    <w:rsid w:val="788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autoRedefine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autoRedefine/>
    <w:semiHidden/>
    <w:qFormat/>
    <w:uiPriority w:val="99"/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5</Words>
  <Characters>811</Characters>
  <Lines>10</Lines>
  <Paragraphs>2</Paragraphs>
  <TotalTime>2</TotalTime>
  <ScaleCrop>false</ScaleCrop>
  <LinksUpToDate>false</LinksUpToDate>
  <CharactersWithSpaces>11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夏日么么茶</cp:lastModifiedBy>
  <cp:lastPrinted>2025-10-30T05:39:00Z</cp:lastPrinted>
  <dcterms:modified xsi:type="dcterms:W3CDTF">2026-03-23T01:1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2F811FA4FB447C0ADDDCEA5B14D8ABC_13</vt:lpwstr>
  </property>
  <property fmtid="{D5CDD505-2E9C-101B-9397-08002B2CF9AE}" pid="4" name="KSOTemplateDocerSaveRecord">
    <vt:lpwstr>eyJoZGlkIjoiZDQ4YzI2ZmEyNTMyYTFlYjVhOWQ2MTIyNGRjZDU0YWUiLCJ1c2VySWQiOiI1NzcyODMwNDEifQ==</vt:lpwstr>
  </property>
</Properties>
</file>